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AD7" w:rsidRDefault="002B6527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663.75pt">
            <v:imagedata r:id="rId8" o:title="2019-2020"/>
          </v:shape>
        </w:pict>
      </w:r>
      <w:bookmarkStart w:id="0" w:name="_GoBack"/>
      <w:bookmarkEnd w:id="0"/>
      <w:r w:rsidR="00236F0D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lastRenderedPageBreak/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Default="00063AD7" w:rsidP="009C2C08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</w:t>
      </w:r>
    </w:p>
    <w:p w:rsidR="00063AD7" w:rsidRDefault="00063AD7" w:rsidP="00063AD7">
      <w:pPr>
        <w:rPr>
          <w:sz w:val="16"/>
          <w:szCs w:val="16"/>
          <w:rtl/>
        </w:rPr>
      </w:pPr>
    </w:p>
    <w:p w:rsidR="00182552" w:rsidRDefault="00182552" w:rsidP="00182552">
      <w:pPr>
        <w:rPr>
          <w:rtl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Pr="00291AF6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291AF6">
        <w:rPr>
          <w:b/>
          <w:bCs/>
          <w:kern w:val="96"/>
          <w:sz w:val="56"/>
          <w:szCs w:val="56"/>
          <w:rtl/>
        </w:rPr>
        <w:t>ا</w:t>
      </w:r>
      <w:r w:rsidR="00063AD7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>
        <w:rPr>
          <w:b/>
          <w:bCs/>
          <w:kern w:val="96"/>
          <w:sz w:val="56"/>
          <w:szCs w:val="56"/>
          <w:rtl/>
        </w:rPr>
        <w:t xml:space="preserve"> </w:t>
      </w:r>
      <w:r w:rsidR="00063AD7">
        <w:rPr>
          <w:rFonts w:hint="cs"/>
          <w:b/>
          <w:bCs/>
          <w:kern w:val="96"/>
          <w:sz w:val="56"/>
          <w:szCs w:val="56"/>
          <w:rtl/>
        </w:rPr>
        <w:t>لل</w:t>
      </w:r>
      <w:r w:rsidRPr="00291AF6">
        <w:rPr>
          <w:b/>
          <w:bCs/>
          <w:kern w:val="96"/>
          <w:sz w:val="56"/>
          <w:szCs w:val="56"/>
          <w:rtl/>
        </w:rPr>
        <w:t xml:space="preserve">كليات </w:t>
      </w:r>
      <w:r w:rsidR="009C2C08">
        <w:rPr>
          <w:rFonts w:hint="cs"/>
          <w:b/>
          <w:bCs/>
          <w:kern w:val="96"/>
          <w:sz w:val="56"/>
          <w:szCs w:val="56"/>
          <w:rtl/>
        </w:rPr>
        <w:t>والمعاهد</w:t>
      </w:r>
    </w:p>
    <w:p w:rsidR="00182552" w:rsidRPr="00077102" w:rsidRDefault="00182552" w:rsidP="003E55DB">
      <w:pPr>
        <w:jc w:val="center"/>
        <w:rPr>
          <w:b/>
          <w:bCs/>
          <w:rtl/>
          <w:lang w:bidi="ar-IQ"/>
        </w:rPr>
      </w:pPr>
      <w:r w:rsidRPr="00291AF6">
        <w:rPr>
          <w:b/>
          <w:bCs/>
          <w:kern w:val="96"/>
          <w:sz w:val="56"/>
          <w:szCs w:val="56"/>
          <w:rtl/>
        </w:rPr>
        <w:t>للعام الدراسي</w:t>
      </w:r>
      <w:r>
        <w:rPr>
          <w:b/>
          <w:bCs/>
          <w:sz w:val="24"/>
          <w:szCs w:val="24"/>
          <w:rtl/>
          <w:lang w:bidi="ar-IQ"/>
        </w:rPr>
        <w:tab/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FF158B">
        <w:rPr>
          <w:rFonts w:ascii="Traditional Arabic" w:hAnsi="Traditional Arabic" w:hint="cs"/>
          <w:b/>
          <w:bCs/>
          <w:sz w:val="32"/>
          <w:szCs w:val="32"/>
          <w:rtl/>
        </w:rPr>
        <w:t xml:space="preserve"> بغداد</w:t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9C2C08">
        <w:rPr>
          <w:rFonts w:ascii="Traditional Arabic" w:hAnsi="Traditional Arabic" w:hint="cs"/>
          <w:b/>
          <w:bCs/>
          <w:sz w:val="32"/>
          <w:szCs w:val="32"/>
          <w:rtl/>
        </w:rPr>
        <w:t xml:space="preserve"> /المعهد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FF158B">
        <w:rPr>
          <w:rFonts w:ascii="Traditional Arabic" w:hAnsi="Traditional Arabic" w:hint="cs"/>
          <w:b/>
          <w:bCs/>
          <w:sz w:val="32"/>
          <w:szCs w:val="32"/>
          <w:rtl/>
        </w:rPr>
        <w:t>كلية الفنون الجميلة</w:t>
      </w:r>
    </w:p>
    <w:p w:rsidR="00182552" w:rsidRPr="003315C4" w:rsidRDefault="009C2C08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لقسم العلمي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</w:p>
    <w:p w:rsidR="00182552" w:rsidRPr="003315C4" w:rsidRDefault="00182552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AC69AD">
        <w:rPr>
          <w:rFonts w:ascii="Traditional Arabic" w:hAnsi="Traditional Arabic" w:hint="cs"/>
          <w:b/>
          <w:bCs/>
          <w:sz w:val="32"/>
          <w:szCs w:val="32"/>
          <w:rtl/>
        </w:rPr>
        <w:t>1/9/2019</w:t>
      </w: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Default="00182552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رئيس القسم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F93D2C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المعاون العلمي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</w:tr>
    </w:tbl>
    <w:p w:rsidR="00F71046" w:rsidRDefault="00F71046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3315C4" w:rsidRDefault="00F71046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</w:t>
      </w:r>
      <w:r w:rsidR="00F71046"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3315C4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  <w:r w:rsidR="00AC69AD">
        <w:rPr>
          <w:rFonts w:ascii="Traditional Arabic" w:hAnsi="Traditional Arabic" w:hint="cs"/>
          <w:b/>
          <w:bCs/>
          <w:sz w:val="32"/>
          <w:szCs w:val="32"/>
          <w:rtl/>
        </w:rPr>
        <w:t xml:space="preserve"> م.م. صادق كاظم عبد علي</w:t>
      </w:r>
    </w:p>
    <w:p w:rsidR="00182552" w:rsidRPr="00525490" w:rsidRDefault="00182552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التاريخ     /     /</w:t>
      </w:r>
      <w:r w:rsidRPr="00525490">
        <w:rPr>
          <w:rFonts w:ascii="Traditional Arabic" w:hAnsi="Traditional Arabic"/>
          <w:b/>
          <w:bCs/>
          <w:sz w:val="28"/>
          <w:szCs w:val="28"/>
          <w:rtl/>
        </w:rPr>
        <w:t xml:space="preserve">                 </w:t>
      </w:r>
    </w:p>
    <w:p w:rsidR="00F71046" w:rsidRDefault="00182552" w:rsidP="00F71046">
      <w:pPr>
        <w:tabs>
          <w:tab w:val="left" w:pos="7275"/>
        </w:tabs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52549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F71046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:rsidR="00182552" w:rsidRDefault="00F71046" w:rsidP="00F7104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 w:rsidRPr="00F71046">
        <w:rPr>
          <w:rFonts w:ascii="Traditional Arabic" w:hAnsi="Traditional Arabic" w:hint="cs"/>
          <w:b/>
          <w:bCs/>
          <w:sz w:val="36"/>
          <w:szCs w:val="36"/>
          <w:rtl/>
        </w:rPr>
        <w:t>مصادقة السيد العميد</w:t>
      </w:r>
    </w:p>
    <w:p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Pr="00E4594B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</w:p>
    <w:p w:rsidR="00F80574" w:rsidRPr="003C2E50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وزارة التعليم العالي والبحث العلم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/ جامعة بغداد/ كلية الفنون الجميلة .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E4594B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قسم الفنون المسرحية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فن الاخراج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بكالوريوس فنون مسرحية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55C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F80574" w:rsidRPr="00E4594B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نظام الوحدات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AC69AD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E16D99" w:rsidP="00E16D99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018</w:t>
            </w:r>
            <w:r w:rsidR="00AC69AD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F80574" w:rsidRPr="00AC69AD" w:rsidTr="001571C8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E5392D" w:rsidRPr="00AC69AD" w:rsidTr="001571C8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Default="00AC69AD" w:rsidP="00AC69A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عليم الطالب أصول فن الإخراج المسرحي.</w:t>
            </w:r>
          </w:p>
          <w:p w:rsidR="00AC69AD" w:rsidRPr="00AC69AD" w:rsidRDefault="00AC69AD" w:rsidP="00AC69AD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E5392D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3D537B" w:rsidP="00AC69A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دريب الطلبة على طريقة الإخراج المسرحي.</w:t>
            </w: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134FDA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3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 الطلبة على أساليب فن الإخراج المسرحي عبر العصور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AC69AD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AC69AD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AC69AD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AC69AD" w:rsidTr="001571C8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AC69AD" w:rsidTr="001571C8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3068D1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المعرفية .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التعرف على المبادئ الأساسية لفن الإخراج المسرحي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العمل على تطبيق نظريات فن الإخراج المسرحي 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دريب الطلبة على آلي</w:t>
            </w:r>
            <w:r w:rsidR="00BB3C1E">
              <w:rPr>
                <w:rFonts w:cs="Times New Roman" w:hint="cs"/>
                <w:sz w:val="28"/>
                <w:szCs w:val="28"/>
                <w:rtl/>
                <w:lang w:bidi="ar-IQ"/>
              </w:rPr>
              <w:t>ا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ت الإخراج على خشبة المسرح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AC69AD" w:rsidTr="001571C8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مهاراتية الخاصة بالبرنامج :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AC69AD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قدرة الطلبة على معرفة وتمييز أساليب الإخراج المسرحي.</w:t>
            </w:r>
          </w:p>
          <w:p w:rsidR="00F80574" w:rsidRPr="00AC69AD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تطبيق الطلبة على أساليب الإخراج المسرحي.</w:t>
            </w:r>
          </w:p>
          <w:p w:rsidR="00F80574" w:rsidRPr="00AC69AD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AC69AD" w:rsidTr="001571C8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Default="00B00B77" w:rsidP="00B00B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وسائل ايضاحية </w:t>
            </w:r>
            <w:r w:rsidR="00C9147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تنوعة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في التعلم.</w:t>
            </w:r>
          </w:p>
          <w:p w:rsidR="00B00B77" w:rsidRDefault="00B00B77" w:rsidP="00B00B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</w:t>
            </w:r>
            <w:r w:rsidR="00C9147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سبورة الذكية لغرض التوضيح.</w:t>
            </w:r>
          </w:p>
          <w:p w:rsidR="00C91475" w:rsidRDefault="00C91475" w:rsidP="00B00B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خدام شاشة العرض الداتا شو.</w:t>
            </w:r>
          </w:p>
          <w:p w:rsidR="00F80574" w:rsidRPr="00E5392D" w:rsidRDefault="00C91475" w:rsidP="00E5392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تماد احراءات تطبيقية على خشبة المسرح.</w:t>
            </w:r>
          </w:p>
        </w:tc>
      </w:tr>
      <w:tr w:rsidR="00F80574" w:rsidRPr="00AC69AD" w:rsidTr="001571C8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E5392D" w:rsidRDefault="00E5392D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E5392D" w:rsidRDefault="00E5392D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E5392D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ن طريق الاختبارات النظرية والعملية</w:t>
            </w:r>
          </w:p>
          <w:p w:rsidR="00D1550E" w:rsidRPr="00AC69AD" w:rsidRDefault="00D1550E" w:rsidP="00E5392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E5392D" w:rsidRPr="00AC69AD" w:rsidTr="001571C8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وجدانية والقيمية :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>غرس القيم الفنية والجمالية والتربوية لفن الإخراج المسرحي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>تعزيز إمكانية تميز أساليب الإخراج وتنوعها عند الطلبة</w:t>
            </w:r>
            <w:r w:rsidR="0008350B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AC69AD" w:rsidRDefault="00F80574" w:rsidP="00E5392D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>رفد السوق المحلي بالكوادر الفنية(المخرجين).</w:t>
            </w:r>
          </w:p>
        </w:tc>
      </w:tr>
      <w:tr w:rsidR="00F80574" w:rsidRPr="00AC69AD" w:rsidTr="001571C8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5392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E5392D" w:rsidRPr="00AC69AD" w:rsidRDefault="00E5392D" w:rsidP="00E5392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ن طريق الاصغاء الى المحاضرات و جلسات النقاش والمشاركة الفعالة في المناقشات ، إضافة الى مشاهدة أساليب الإخراج المسرحي العالمي وتقديم العروض ومشاريع التخرج من لدن الطلبة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AC69AD" w:rsidTr="001571C8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08350B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تعزيز المادة النظرية والعملية عن طريق الاختبارات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AC69AD" w:rsidRDefault="00F80574" w:rsidP="00F80574"/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F80574" w:rsidRPr="00AC69AD" w:rsidTr="00377BB5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377BB5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F80574" w:rsidRPr="00AC69AD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م أساليب الإخراج المسرحي.</w:t>
            </w:r>
          </w:p>
          <w:p w:rsidR="00F80574" w:rsidRPr="00AC69AD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تعرف على نظريات الإخراج.</w:t>
            </w:r>
          </w:p>
          <w:p w:rsidR="00F80574" w:rsidRPr="00AC69AD" w:rsidRDefault="00F80574" w:rsidP="00E4594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>فهم آليات القيادة الاخراجية على خشبة المسرح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>القدرة على التعامل مع عناصر والمبادئ الأساسية.</w:t>
            </w:r>
          </w:p>
        </w:tc>
      </w:tr>
      <w:tr w:rsidR="00F80574" w:rsidRPr="00AC69AD" w:rsidTr="00377BB5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F80574" w:rsidRPr="00AC69AD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BE5EBE" w:rsidRPr="00BE5EBE" w:rsidRDefault="00BE5EBE" w:rsidP="00BE5EBE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E5EBE">
              <w:rPr>
                <w:rFonts w:cs="Times New Roman"/>
                <w:sz w:val="28"/>
                <w:szCs w:val="28"/>
                <w:rtl/>
                <w:lang w:bidi="ar-IQ"/>
              </w:rPr>
              <w:t>عن طريق الاصغاء الى المحاضرات و جلسات النقاش والمشاركة الفعالة في المناقشات ، إضافة الى مشاهدة أساليب الإخراج المسرحي العالمي وتقديم العروض ومشاريع التخرج من لدن الطلبة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AC69AD" w:rsidTr="00377BB5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F80574" w:rsidRPr="00AC69AD" w:rsidTr="00377BB5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AC69AD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AC69AD" w:rsidRDefault="00BE5EBE" w:rsidP="00F80574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ختبارت النظرية والعملية تكشف عن مدى تعزيز المادة لدى الطلبة.</w:t>
            </w:r>
            <w:r w:rsidR="00E40A43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377BB5" w:rsidRPr="00AC69AD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377BB5" w:rsidRPr="00AC69AD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AC69AD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69AD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AC69AD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AC69AD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377BB5" w:rsidRPr="00AC69AD" w:rsidTr="00377BB5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FB531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رحلة ال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FB5314" w:rsidRDefault="00FB5314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FB5314">
              <w:rPr>
                <w:rFonts w:cs="Times New Roman"/>
                <w:b/>
                <w:bCs/>
                <w:sz w:val="28"/>
                <w:szCs w:val="28"/>
                <w:lang w:bidi="ar-IQ"/>
              </w:rPr>
              <w:t>TH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FB5314" w:rsidRDefault="00FB531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</w:rPr>
            </w:pPr>
            <w:r w:rsidRPr="00FB5314">
              <w:rPr>
                <w:rFonts w:cs="Times New Roman" w:hint="cs"/>
                <w:sz w:val="28"/>
                <w:szCs w:val="28"/>
                <w:rtl/>
              </w:rPr>
              <w:t>فن الاخرا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377BB5" w:rsidRPr="00AC69AD" w:rsidTr="00377BB5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FB531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0 ساعة                      120 ساعة</w:t>
            </w:r>
          </w:p>
        </w:tc>
      </w:tr>
      <w:tr w:rsidR="00377BB5" w:rsidRPr="00AC69AD" w:rsidTr="00377BB5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AC69AD" w:rsidTr="00377BB5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AC69AD" w:rsidTr="00377BB5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AC69AD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AC69AD" w:rsidRDefault="00F80574" w:rsidP="00F80574">
      <w:pPr>
        <w:rPr>
          <w:rtl/>
        </w:rPr>
      </w:pPr>
    </w:p>
    <w:p w:rsidR="00F80574" w:rsidRPr="00AC69AD" w:rsidRDefault="00F80574" w:rsidP="00F80574">
      <w:pPr>
        <w:rPr>
          <w:rtl/>
        </w:rPr>
      </w:pPr>
    </w:p>
    <w:p w:rsidR="00E94FF6" w:rsidRPr="00AC69AD" w:rsidRDefault="00E94FF6" w:rsidP="00F80574">
      <w:pPr>
        <w:rPr>
          <w:rtl/>
        </w:rPr>
      </w:pPr>
    </w:p>
    <w:p w:rsidR="00E94FF6" w:rsidRPr="00AC69AD" w:rsidRDefault="00E94FF6" w:rsidP="00F80574">
      <w:pPr>
        <w:rPr>
          <w:rtl/>
        </w:rPr>
      </w:pPr>
    </w:p>
    <w:p w:rsidR="00F80574" w:rsidRPr="00AC69AD" w:rsidRDefault="00F80574" w:rsidP="00F80574">
      <w:pPr>
        <w:rPr>
          <w:rtl/>
        </w:rPr>
      </w:pPr>
    </w:p>
    <w:p w:rsidR="00F80574" w:rsidRPr="00AC69AD" w:rsidRDefault="00F80574" w:rsidP="00F80574">
      <w:pPr>
        <w:rPr>
          <w:rtl/>
        </w:rPr>
      </w:pPr>
    </w:p>
    <w:p w:rsidR="00F80574" w:rsidRPr="00AC69AD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8056F2" w:rsidRDefault="00FB531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 طريق العمل على تحديث المفردات لكل عام بنسبة 10 بالمئة ومتابعة سوق العمل في تحديث المفردات</w:t>
            </w:r>
          </w:p>
          <w:p w:rsidR="00F80574" w:rsidRPr="008056F2" w:rsidRDefault="00F8057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D1550E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8056F2" w:rsidRDefault="00FB531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ختبارات خاصة لكشف المواهب التمثيلية</w:t>
            </w:r>
          </w:p>
          <w:p w:rsidR="00F80574" w:rsidRPr="008056F2" w:rsidRDefault="00F8057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AC69AD" w:rsidTr="00E94FF6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F80574" w:rsidRPr="008056F2" w:rsidRDefault="00FB531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bidi="ar-IQ"/>
              </w:rPr>
            </w:pP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تب المنهجية المقررة، مؤلفات وترجمات أ.د سامي عبد الحميد ، مؤلفات أ.د عقيل مهدي ، وبعض الكتب المترجمة</w:t>
            </w:r>
          </w:p>
        </w:tc>
      </w:tr>
    </w:tbl>
    <w:p w:rsidR="00F80574" w:rsidRPr="00AC69AD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AC69AD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AC69AD" w:rsidSect="005F733A">
          <w:footerReference w:type="default" r:id="rId9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0027BA" w:rsidRPr="00AC69AD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0027BA" w:rsidRPr="00AC69AD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0027BA" w:rsidRPr="00AC69AD" w:rsidTr="00C4180D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0027BA" w:rsidRPr="00AC69AD" w:rsidTr="00C4180D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أساسي</w:t>
            </w:r>
          </w:p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9B68B5" w:rsidRPr="00AC69AD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AC69AD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AC69AD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لمهارات العامة وال</w:t>
            </w:r>
            <w:r w:rsidR="00C4180D"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تأهيلية المنقولة</w:t>
            </w:r>
          </w:p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="00C4180D"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0027BA" w:rsidRPr="00AC69AD" w:rsidTr="00C4180D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0027BA" w:rsidRPr="00AC69AD" w:rsidTr="00DE37B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  <w:lang w:val="en" w:bidi="ar-IQ"/>
              </w:rPr>
              <w:t>المرحلة الثالثة</w:t>
            </w:r>
          </w:p>
        </w:tc>
        <w:tc>
          <w:tcPr>
            <w:tcW w:w="1530" w:type="dxa"/>
            <w:shd w:val="clear" w:color="auto" w:fill="auto"/>
          </w:tcPr>
          <w:p w:rsidR="000027BA" w:rsidRPr="00FB5314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bidi="ar-IQ"/>
              </w:rPr>
              <w:t>TH3</w:t>
            </w:r>
          </w:p>
        </w:tc>
        <w:tc>
          <w:tcPr>
            <w:tcW w:w="1440" w:type="dxa"/>
            <w:shd w:val="clear" w:color="auto" w:fill="auto"/>
          </w:tcPr>
          <w:p w:rsidR="000027BA" w:rsidRPr="00FB5314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فن الاخراج</w:t>
            </w: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</w:tbl>
    <w:p w:rsidR="00F80574" w:rsidRPr="00AC69AD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rtl/>
          <w:lang w:val="en" w:bidi="ar-IQ"/>
        </w:rPr>
      </w:pPr>
    </w:p>
    <w:p w:rsidR="009B68B5" w:rsidRPr="00AC69AD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rtl/>
        </w:rPr>
      </w:pPr>
    </w:p>
    <w:p w:rsidR="009B68B5" w:rsidRPr="00AC69AD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rtl/>
        </w:rPr>
        <w:sectPr w:rsidR="009B68B5" w:rsidRPr="00AC69AD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AC69AD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AC69AD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AC69AD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Pr="00AC69AD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D355A3" w:rsidRPr="00AC69AD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AC69AD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AC69AD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AC69AD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sz w:val="32"/>
                <w:szCs w:val="32"/>
                <w:lang w:bidi="ar-IQ"/>
              </w:rPr>
            </w:pPr>
            <w:r w:rsidRPr="00AC69AD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AC69A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لتعلم </w:t>
            </w:r>
            <w:r w:rsidRPr="00AC69AD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AC69AD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زارة التعليم العالي والبحث العلمي/جامعة بغداد-كلية الفنون الجميلة.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قسم ال</w:t>
            </w:r>
            <w:r w:rsidR="00B646D9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0027BA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سم الفنون المسرحية.</w:t>
            </w:r>
          </w:p>
        </w:tc>
      </w:tr>
      <w:tr w:rsidR="000027BA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lang w:bidi="ar-IQ"/>
              </w:rPr>
              <w:t>TH3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</w:rPr>
              <w:t>أسبوعي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30 نظري 120 علمي ،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019- 2020</w:t>
            </w:r>
          </w:p>
        </w:tc>
      </w:tr>
      <w:tr w:rsidR="00807DE1" w:rsidRPr="00AC69AD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BB3C1E" w:rsidRPr="00AC69AD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3C1E" w:rsidRDefault="00BB3C1E" w:rsidP="00BB3C1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عليم الطالب أصول فن الإخراج المسرحي.</w:t>
            </w:r>
          </w:p>
          <w:p w:rsidR="00BB3C1E" w:rsidRPr="00AC69AD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BB3C1E" w:rsidRPr="00AC69AD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3C1E" w:rsidRPr="00AC69AD" w:rsidRDefault="00BB3C1E" w:rsidP="00BB3C1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دريب الطلبة على طريقة الإخراج المسرحي.</w:t>
            </w:r>
          </w:p>
        </w:tc>
      </w:tr>
      <w:tr w:rsidR="00BB3C1E" w:rsidRPr="00AC69AD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3C1E" w:rsidRPr="00AC69AD" w:rsidRDefault="00BB3C1E" w:rsidP="00BB3C1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3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 الطلبة على أساليب فن الإخراج المسرحي عبر العصور.</w:t>
            </w:r>
          </w:p>
        </w:tc>
      </w:tr>
    </w:tbl>
    <w:p w:rsidR="0020555A" w:rsidRPr="00AC69AD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AC69AD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مخرجات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قرر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BB3C1E" w:rsidRPr="00AC69AD" w:rsidTr="00450F82">
        <w:trPr>
          <w:trHeight w:val="1692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lastRenderedPageBreak/>
              <w:t xml:space="preserve">أ-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هداف المعرفية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B3C1E" w:rsidRPr="00BB3C1E" w:rsidRDefault="008A3F48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1-</w:t>
            </w:r>
            <w:r w:rsidR="00BB3C1E">
              <w:rPr>
                <w:rtl/>
              </w:rPr>
              <w:t xml:space="preserve"> 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التعرف على المبادئ الأساسية لفن الإخراج المسرحي .    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2-  العمل على تطبيق نظريات فن الإخراج المسرحي .</w:t>
            </w:r>
          </w:p>
          <w:p w:rsidR="008A3F48" w:rsidRPr="00AC69AD" w:rsidRDefault="00BB3C1E" w:rsidP="00450F8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3-  تدريب الطلبة على آلي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ت الإخراج على خشبة المسرح.</w:t>
            </w:r>
          </w:p>
        </w:tc>
      </w:tr>
      <w:tr w:rsidR="00BB3C1E" w:rsidRPr="00AC69AD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 - 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B3C1E" w:rsidRPr="00BB3C1E" w:rsidRDefault="008A3F48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1 </w:t>
            </w:r>
            <w:r w:rsidR="000027B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–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 – مقدرة الطلبة على معرفة وتمييز أساليب الإخراج المسرحي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ب 2 – تطبيق الطلبة على أساليب الإخراج المسرحي.</w:t>
            </w:r>
          </w:p>
          <w:p w:rsidR="008A3F48" w:rsidRPr="00AC69AD" w:rsidRDefault="00BB3C1E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 3 -       </w:t>
            </w:r>
            <w:r w:rsidR="008A3F48"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AC69AD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B3C1E" w:rsidRPr="00BB3C1E" w:rsidRDefault="00BB3C1E" w:rsidP="00450F8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ستخدام وسائل ايضاحية متنوعة في التعلم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ستخدام  السبورة الذكية لغرض التوضيح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3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ستخدام شاشة العرض الداتا شو.</w:t>
            </w:r>
          </w:p>
          <w:p w:rsidR="008A3F48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4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عتماد احراءات تطبيقية على خشبة المسرح.</w:t>
            </w:r>
          </w:p>
        </w:tc>
      </w:tr>
      <w:tr w:rsidR="008A3F48" w:rsidRPr="00AC69AD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AC69AD" w:rsidRDefault="00E81C51" w:rsidP="00450F8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ختبارات تكشف عن مدى تعزيز المادة لدى الطلبة</w:t>
            </w: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AC69AD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ج-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1- غرس القيم الفنية والجمالية والتربوية لفن الإخراج المسرحي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2-تعزيز إمكانية تميز أساليب الإخراج وتنوعها عند الطلبة.</w:t>
            </w:r>
          </w:p>
          <w:p w:rsidR="008A3F48" w:rsidRPr="00AC69AD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3-رفد السوق المحلي بالكوادر الفنية(المخرجين).</w:t>
            </w:r>
          </w:p>
        </w:tc>
      </w:tr>
      <w:tr w:rsidR="008A3F48" w:rsidRPr="00AC69AD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BB3C1E" w:rsidRPr="00BB3C1E" w:rsidRDefault="00BB3C1E" w:rsidP="00BB3C1E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عن طريق الاصغاء الى المحاضرات و جلسات النقاش والمشاركة الفعالة في المناقشات ، إضافة الى مشاهدة أساليب الإخراج المسرحي العالمي وتقديم العروض ومشاريع التخرج من لدن الطلبة.</w:t>
            </w: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AC69AD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AC69AD" w:rsidRDefault="00BB3C1E" w:rsidP="00450F82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معرفة تعزيز المادة النظرية والعملية عن طريق الاختبارات.</w:t>
            </w: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AC69AD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د - المهارات  العامة و</w:t>
            </w:r>
            <w:r w:rsidR="00F64168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BB3C1E" w:rsidRPr="00BB3C1E" w:rsidRDefault="00BB3C1E" w:rsidP="00BB3C1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د1- تعلم أساليب الإخراج المسرحي.</w:t>
            </w:r>
          </w:p>
          <w:p w:rsidR="00BB3C1E" w:rsidRPr="00BB3C1E" w:rsidRDefault="00BB3C1E" w:rsidP="00BB3C1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د2- التعرف على نظريات الإخراج.</w:t>
            </w:r>
          </w:p>
          <w:p w:rsidR="00BB3C1E" w:rsidRPr="00BB3C1E" w:rsidRDefault="00BB3C1E" w:rsidP="00BB3C1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د3-فهم آليات القيادة الاخراجية على خشبة المسرح.</w:t>
            </w:r>
          </w:p>
          <w:p w:rsidR="008A3F48" w:rsidRPr="00AC69AD" w:rsidRDefault="00BB3C1E" w:rsidP="00BB3C1E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      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د4-القدرة على التعامل مع عناصر والمبادئ الأساسية.</w:t>
            </w:r>
            <w:r w:rsidR="008A3F48"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AC69AD" w:rsidTr="004559C0">
        <w:trPr>
          <w:trHeight w:val="841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7B21F5" w:rsidRPr="00AC69AD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AC69AD" w:rsidTr="00221F12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AC69AD" w:rsidTr="00221F12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243275" w:rsidP="00243275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قدرة 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طالب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لمعرفة ال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در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س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عريف فن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F4280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7B21F5" w:rsidRPr="00AC69AD" w:rsidTr="00221F12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7B21F5" w:rsidRPr="00AC69AD" w:rsidRDefault="00AA37E9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AC69AD" w:rsidRDefault="00243275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243275" w:rsidP="00243275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243275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بدايات فن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F4280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F4280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AF4280" w:rsidRPr="00AC69AD" w:rsidTr="00221F12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عند الاغريق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AF4280" w:rsidRPr="00AC69AD" w:rsidTr="00221F12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عند الروم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خصائص فن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دريبات على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د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سمات العملية الاخراج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ب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فلسفة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م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بناء المشهد المسرح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اس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ناصر فن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عا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رؤية الاخراج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حادي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يقاع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مسرح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ني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كوين على الخشب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لث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قدرة الطالب لمعرفة الوضوع المدروس في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الايهام بالاصاء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تدريبات على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الراب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طبيقات عن فن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كلاسك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جراء اختبا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امتحان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خامس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إخراج في العصور الوسطى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دس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كنس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الزبيث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من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في العصر الحدي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عند ابيا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إخراج عند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ماير هول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واحد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عند بسكاتو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ني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طبيقات عن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في العصر الحديث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لث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تطبيق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راب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عند </w:t>
            </w:r>
            <w:r w:rsidR="00AA15D3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ستانسلافسك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خامس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عند </w:t>
            </w:r>
            <w:r w:rsidR="00AA15D3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بريشت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دس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إخراج عند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A15D3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ايرهول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ب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A15D3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في المسرح العبث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الثامن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AA15D3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خراج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في المسرح التعبير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اس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طبيقات عن </w:t>
            </w:r>
            <w:r w:rsidR="00AA15D3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باين </w:t>
            </w:r>
            <w:r w:rsidR="00AA15D3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ساليب</w:t>
            </w:r>
            <w:r w:rsidR="00AA15D3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في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فن الاخراج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لاث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جراء امتح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</w:tbl>
    <w:p w:rsidR="00807DE1" w:rsidRPr="00AC69AD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AC69AD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AC69AD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AC69AD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AC69AD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E819DB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 w:rsidRPr="00E819DB"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فن </w:t>
            </w:r>
            <w:r w:rsidRPr="00E819DB">
              <w:rPr>
                <w:rFonts w:ascii="Cambria" w:hAnsi="Cambria" w:hint="eastAsia"/>
                <w:b/>
                <w:bCs/>
                <w:sz w:val="28"/>
                <w:szCs w:val="28"/>
                <w:rtl/>
                <w:lang w:bidi="ar-IQ"/>
              </w:rPr>
              <w:t>الإخراج</w:t>
            </w:r>
            <w:r w:rsidRPr="00E819DB"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 ...أ.د. سامي عبد الحميد</w:t>
            </w:r>
          </w:p>
        </w:tc>
      </w:tr>
      <w:tr w:rsidR="00F80574" w:rsidRPr="00AC69AD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F80574" w:rsidRPr="00AC69AD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E819DB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 w:rsidRPr="00E819DB">
              <w:rPr>
                <w:rFonts w:ascii="Cambria" w:hAnsi="Cambria" w:hint="eastAsia"/>
                <w:b/>
                <w:bCs/>
                <w:sz w:val="28"/>
                <w:szCs w:val="28"/>
                <w:rtl/>
                <w:lang w:bidi="ar-IQ"/>
              </w:rPr>
              <w:t>أسس</w:t>
            </w:r>
            <w:r w:rsidRPr="00E819DB"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 فن </w:t>
            </w:r>
            <w:r w:rsidRPr="00E819DB">
              <w:rPr>
                <w:rFonts w:ascii="Cambria" w:hAnsi="Cambria" w:hint="eastAsia"/>
                <w:b/>
                <w:bCs/>
                <w:sz w:val="28"/>
                <w:szCs w:val="28"/>
                <w:rtl/>
                <w:lang w:bidi="ar-IQ"/>
              </w:rPr>
              <w:t>الإخراج</w:t>
            </w:r>
            <w:r w:rsidRPr="00E819DB"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 .... الكسندر دين</w:t>
            </w:r>
          </w:p>
        </w:tc>
      </w:tr>
      <w:tr w:rsidR="00F80574" w:rsidRPr="00AC69AD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AC69AD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="00F80574"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>مجلة الاكاديمي</w:t>
            </w:r>
          </w:p>
          <w:p w:rsidR="00E819DB" w:rsidRPr="00E819DB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>مجلة الخشبة</w:t>
            </w:r>
          </w:p>
        </w:tc>
      </w:tr>
      <w:tr w:rsidR="00221F12" w:rsidRPr="00AC69AD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Pr="00AC69AD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21F12" w:rsidRPr="00AC69AD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ar-IQ"/>
              </w:rPr>
              <w:t>مواقع الكترونية</w:t>
            </w:r>
          </w:p>
        </w:tc>
      </w:tr>
    </w:tbl>
    <w:p w:rsidR="00F80574" w:rsidRPr="00AC69AD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AC69AD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AC69AD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221F12" w:rsidRPr="00AC69AD" w:rsidRDefault="00E819D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من خلال استضافة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ساتذة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والباحثين بالفنون المسرحية ومشاهدت العروض المسرحية العالمية</w:t>
            </w:r>
          </w:p>
        </w:tc>
      </w:tr>
    </w:tbl>
    <w:p w:rsidR="001C1CD7" w:rsidRPr="00AC69AD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AC69AD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749" w:rsidRDefault="00D25749">
      <w:r>
        <w:separator/>
      </w:r>
    </w:p>
  </w:endnote>
  <w:endnote w:type="continuationSeparator" w:id="0">
    <w:p w:rsidR="00D25749" w:rsidRDefault="00D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2B6527" w:rsidRPr="002B6527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749" w:rsidRDefault="00D25749">
      <w:r>
        <w:separator/>
      </w:r>
    </w:p>
  </w:footnote>
  <w:footnote w:type="continuationSeparator" w:id="0">
    <w:p w:rsidR="00D25749" w:rsidRDefault="00D2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40F3"/>
    <w:multiLevelType w:val="hybridMultilevel"/>
    <w:tmpl w:val="71263480"/>
    <w:lvl w:ilvl="0" w:tplc="4F7EE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10C48"/>
    <w:multiLevelType w:val="hybridMultilevel"/>
    <w:tmpl w:val="03261110"/>
    <w:lvl w:ilvl="0" w:tplc="A4085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9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2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6"/>
  </w:num>
  <w:num w:numId="4">
    <w:abstractNumId w:val="8"/>
  </w:num>
  <w:num w:numId="5">
    <w:abstractNumId w:val="10"/>
  </w:num>
  <w:num w:numId="6">
    <w:abstractNumId w:val="26"/>
  </w:num>
  <w:num w:numId="7">
    <w:abstractNumId w:val="28"/>
  </w:num>
  <w:num w:numId="8">
    <w:abstractNumId w:val="25"/>
  </w:num>
  <w:num w:numId="9">
    <w:abstractNumId w:val="27"/>
  </w:num>
  <w:num w:numId="10">
    <w:abstractNumId w:val="13"/>
  </w:num>
  <w:num w:numId="11">
    <w:abstractNumId w:val="12"/>
  </w:num>
  <w:num w:numId="12">
    <w:abstractNumId w:val="1"/>
  </w:num>
  <w:num w:numId="13">
    <w:abstractNumId w:val="32"/>
  </w:num>
  <w:num w:numId="14">
    <w:abstractNumId w:val="38"/>
  </w:num>
  <w:num w:numId="15">
    <w:abstractNumId w:val="4"/>
  </w:num>
  <w:num w:numId="16">
    <w:abstractNumId w:val="24"/>
  </w:num>
  <w:num w:numId="17">
    <w:abstractNumId w:val="19"/>
  </w:num>
  <w:num w:numId="18">
    <w:abstractNumId w:val="35"/>
  </w:num>
  <w:num w:numId="19">
    <w:abstractNumId w:val="21"/>
  </w:num>
  <w:num w:numId="20">
    <w:abstractNumId w:val="7"/>
  </w:num>
  <w:num w:numId="21">
    <w:abstractNumId w:val="34"/>
  </w:num>
  <w:num w:numId="22">
    <w:abstractNumId w:val="22"/>
  </w:num>
  <w:num w:numId="23">
    <w:abstractNumId w:val="14"/>
  </w:num>
  <w:num w:numId="24">
    <w:abstractNumId w:val="31"/>
  </w:num>
  <w:num w:numId="25">
    <w:abstractNumId w:val="3"/>
  </w:num>
  <w:num w:numId="26">
    <w:abstractNumId w:val="30"/>
  </w:num>
  <w:num w:numId="27">
    <w:abstractNumId w:val="17"/>
  </w:num>
  <w:num w:numId="28">
    <w:abstractNumId w:val="29"/>
  </w:num>
  <w:num w:numId="29">
    <w:abstractNumId w:val="23"/>
  </w:num>
  <w:num w:numId="30">
    <w:abstractNumId w:val="11"/>
  </w:num>
  <w:num w:numId="31">
    <w:abstractNumId w:val="20"/>
  </w:num>
  <w:num w:numId="32">
    <w:abstractNumId w:val="33"/>
  </w:num>
  <w:num w:numId="33">
    <w:abstractNumId w:val="6"/>
  </w:num>
  <w:num w:numId="34">
    <w:abstractNumId w:val="15"/>
  </w:num>
  <w:num w:numId="35">
    <w:abstractNumId w:val="9"/>
  </w:num>
  <w:num w:numId="36">
    <w:abstractNumId w:val="2"/>
  </w:num>
  <w:num w:numId="37">
    <w:abstractNumId w:val="36"/>
  </w:num>
  <w:num w:numId="38">
    <w:abstractNumId w:val="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27BA"/>
    <w:rsid w:val="00005774"/>
    <w:rsid w:val="00007B9F"/>
    <w:rsid w:val="000428A6"/>
    <w:rsid w:val="00056F46"/>
    <w:rsid w:val="00060D3D"/>
    <w:rsid w:val="00063AD7"/>
    <w:rsid w:val="00070BE9"/>
    <w:rsid w:val="0008002F"/>
    <w:rsid w:val="0008350B"/>
    <w:rsid w:val="00090A55"/>
    <w:rsid w:val="000A1C7A"/>
    <w:rsid w:val="000A67F9"/>
    <w:rsid w:val="000A69B4"/>
    <w:rsid w:val="000B4430"/>
    <w:rsid w:val="000C4C3C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33495"/>
    <w:rsid w:val="00134FDA"/>
    <w:rsid w:val="0014600C"/>
    <w:rsid w:val="0015696E"/>
    <w:rsid w:val="001571C8"/>
    <w:rsid w:val="00182552"/>
    <w:rsid w:val="001B0307"/>
    <w:rsid w:val="001C1CD7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43275"/>
    <w:rsid w:val="00252655"/>
    <w:rsid w:val="00275116"/>
    <w:rsid w:val="00285875"/>
    <w:rsid w:val="00297E64"/>
    <w:rsid w:val="002B28B2"/>
    <w:rsid w:val="002B6527"/>
    <w:rsid w:val="002D2398"/>
    <w:rsid w:val="002F032D"/>
    <w:rsid w:val="002F1537"/>
    <w:rsid w:val="00305509"/>
    <w:rsid w:val="0030567D"/>
    <w:rsid w:val="003068D1"/>
    <w:rsid w:val="003132A6"/>
    <w:rsid w:val="00327FCC"/>
    <w:rsid w:val="00331172"/>
    <w:rsid w:val="0034068F"/>
    <w:rsid w:val="00372012"/>
    <w:rsid w:val="00377BB5"/>
    <w:rsid w:val="00391BA9"/>
    <w:rsid w:val="003A16B8"/>
    <w:rsid w:val="003A3412"/>
    <w:rsid w:val="003A6895"/>
    <w:rsid w:val="003B31E2"/>
    <w:rsid w:val="003C2E50"/>
    <w:rsid w:val="003C56DD"/>
    <w:rsid w:val="003D4EAF"/>
    <w:rsid w:val="003D537B"/>
    <w:rsid w:val="003D742A"/>
    <w:rsid w:val="003D7925"/>
    <w:rsid w:val="003E04B9"/>
    <w:rsid w:val="003E179B"/>
    <w:rsid w:val="003E55DB"/>
    <w:rsid w:val="003F6248"/>
    <w:rsid w:val="00406DC6"/>
    <w:rsid w:val="004361D7"/>
    <w:rsid w:val="00450F82"/>
    <w:rsid w:val="00455221"/>
    <w:rsid w:val="004559C0"/>
    <w:rsid w:val="004662C5"/>
    <w:rsid w:val="0048407D"/>
    <w:rsid w:val="004A4634"/>
    <w:rsid w:val="004A4C2B"/>
    <w:rsid w:val="004A6A6D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411C5"/>
    <w:rsid w:val="00581B3C"/>
    <w:rsid w:val="005827E2"/>
    <w:rsid w:val="00584D07"/>
    <w:rsid w:val="00584DA6"/>
    <w:rsid w:val="00595034"/>
    <w:rsid w:val="005B6A7F"/>
    <w:rsid w:val="005C050F"/>
    <w:rsid w:val="005C71F0"/>
    <w:rsid w:val="005D644B"/>
    <w:rsid w:val="005D69BE"/>
    <w:rsid w:val="005F733A"/>
    <w:rsid w:val="0060297B"/>
    <w:rsid w:val="006031F2"/>
    <w:rsid w:val="00606B47"/>
    <w:rsid w:val="00607EDC"/>
    <w:rsid w:val="006101CA"/>
    <w:rsid w:val="006120D9"/>
    <w:rsid w:val="00624259"/>
    <w:rsid w:val="00627034"/>
    <w:rsid w:val="006279D6"/>
    <w:rsid w:val="006315D0"/>
    <w:rsid w:val="006377B6"/>
    <w:rsid w:val="00637C8B"/>
    <w:rsid w:val="00655286"/>
    <w:rsid w:val="00671EDD"/>
    <w:rsid w:val="00677895"/>
    <w:rsid w:val="006D4F39"/>
    <w:rsid w:val="00702C43"/>
    <w:rsid w:val="0075633E"/>
    <w:rsid w:val="007645B4"/>
    <w:rsid w:val="007716A6"/>
    <w:rsid w:val="0078752C"/>
    <w:rsid w:val="0079031B"/>
    <w:rsid w:val="007A7C20"/>
    <w:rsid w:val="007B0B99"/>
    <w:rsid w:val="007B21F5"/>
    <w:rsid w:val="007B292F"/>
    <w:rsid w:val="007F319C"/>
    <w:rsid w:val="008056F2"/>
    <w:rsid w:val="00807DE1"/>
    <w:rsid w:val="008467A5"/>
    <w:rsid w:val="00863CA1"/>
    <w:rsid w:val="00867A6A"/>
    <w:rsid w:val="00867FFC"/>
    <w:rsid w:val="00873B99"/>
    <w:rsid w:val="0088070E"/>
    <w:rsid w:val="008A3F48"/>
    <w:rsid w:val="008B1371"/>
    <w:rsid w:val="008B2E37"/>
    <w:rsid w:val="008C3854"/>
    <w:rsid w:val="008E27DA"/>
    <w:rsid w:val="008E2A78"/>
    <w:rsid w:val="008F3E7F"/>
    <w:rsid w:val="00902FDF"/>
    <w:rsid w:val="00925B10"/>
    <w:rsid w:val="00955C4B"/>
    <w:rsid w:val="00967B24"/>
    <w:rsid w:val="0098449B"/>
    <w:rsid w:val="0098755F"/>
    <w:rsid w:val="009A07B9"/>
    <w:rsid w:val="009B609A"/>
    <w:rsid w:val="009B68B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2126F"/>
    <w:rsid w:val="00A30E4D"/>
    <w:rsid w:val="00A32E9F"/>
    <w:rsid w:val="00A658DD"/>
    <w:rsid w:val="00A676A4"/>
    <w:rsid w:val="00A717B0"/>
    <w:rsid w:val="00A85288"/>
    <w:rsid w:val="00AA15D3"/>
    <w:rsid w:val="00AA37E9"/>
    <w:rsid w:val="00AB2B0D"/>
    <w:rsid w:val="00AB71A5"/>
    <w:rsid w:val="00AC69AD"/>
    <w:rsid w:val="00AD37EA"/>
    <w:rsid w:val="00AD4058"/>
    <w:rsid w:val="00AF4280"/>
    <w:rsid w:val="00B00B77"/>
    <w:rsid w:val="00B04671"/>
    <w:rsid w:val="00B15F45"/>
    <w:rsid w:val="00B32265"/>
    <w:rsid w:val="00B412FE"/>
    <w:rsid w:val="00B5102D"/>
    <w:rsid w:val="00B521B7"/>
    <w:rsid w:val="00B552E1"/>
    <w:rsid w:val="00B646D9"/>
    <w:rsid w:val="00B727AD"/>
    <w:rsid w:val="00B86BB1"/>
    <w:rsid w:val="00BB3C1E"/>
    <w:rsid w:val="00BC76C0"/>
    <w:rsid w:val="00BE5EBE"/>
    <w:rsid w:val="00C038CD"/>
    <w:rsid w:val="00C342BC"/>
    <w:rsid w:val="00C370D1"/>
    <w:rsid w:val="00C4180D"/>
    <w:rsid w:val="00C758B3"/>
    <w:rsid w:val="00C838F4"/>
    <w:rsid w:val="00C83DB3"/>
    <w:rsid w:val="00C85B2D"/>
    <w:rsid w:val="00C90C62"/>
    <w:rsid w:val="00C91475"/>
    <w:rsid w:val="00CA2091"/>
    <w:rsid w:val="00CA40AC"/>
    <w:rsid w:val="00CB130B"/>
    <w:rsid w:val="00CB4F0E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25749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2EBE"/>
    <w:rsid w:val="00DB131F"/>
    <w:rsid w:val="00DC5FB3"/>
    <w:rsid w:val="00DE37BD"/>
    <w:rsid w:val="00E16AFC"/>
    <w:rsid w:val="00E16D99"/>
    <w:rsid w:val="00E17DF2"/>
    <w:rsid w:val="00E2684E"/>
    <w:rsid w:val="00E40A43"/>
    <w:rsid w:val="00E4594B"/>
    <w:rsid w:val="00E5392D"/>
    <w:rsid w:val="00E61516"/>
    <w:rsid w:val="00E734E3"/>
    <w:rsid w:val="00E7597F"/>
    <w:rsid w:val="00E819DB"/>
    <w:rsid w:val="00E81C0D"/>
    <w:rsid w:val="00E81C51"/>
    <w:rsid w:val="00E94FF6"/>
    <w:rsid w:val="00E953C0"/>
    <w:rsid w:val="00E9635D"/>
    <w:rsid w:val="00EB39F9"/>
    <w:rsid w:val="00EC2141"/>
    <w:rsid w:val="00EE06F8"/>
    <w:rsid w:val="00EE0DAB"/>
    <w:rsid w:val="00EE1AC2"/>
    <w:rsid w:val="00F170F4"/>
    <w:rsid w:val="00F3010C"/>
    <w:rsid w:val="00F352D5"/>
    <w:rsid w:val="00F550BE"/>
    <w:rsid w:val="00F64168"/>
    <w:rsid w:val="00F71046"/>
    <w:rsid w:val="00F745F2"/>
    <w:rsid w:val="00F80574"/>
    <w:rsid w:val="00F87100"/>
    <w:rsid w:val="00F900AB"/>
    <w:rsid w:val="00F93D2C"/>
    <w:rsid w:val="00FB5314"/>
    <w:rsid w:val="00FB6A6F"/>
    <w:rsid w:val="00FC2D99"/>
    <w:rsid w:val="00FE028F"/>
    <w:rsid w:val="00FE4D20"/>
    <w:rsid w:val="00FF0724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96FE17-9112-4CD4-8CF8-F90D1BFF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3008-B24D-48AD-B20C-49D3807C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19</Words>
  <Characters>8661</Characters>
  <Application>Microsoft Office Word</Application>
  <DocSecurity>0</DocSecurity>
  <Lines>72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المستقبل للحاسبات - سنجار</Company>
  <LinksUpToDate>false</LinksUpToDate>
  <CharactersWithSpaces>1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iraqee</cp:lastModifiedBy>
  <cp:revision>4</cp:revision>
  <cp:lastPrinted>2019-12-29T08:00:00Z</cp:lastPrinted>
  <dcterms:created xsi:type="dcterms:W3CDTF">2021-06-14T05:42:00Z</dcterms:created>
  <dcterms:modified xsi:type="dcterms:W3CDTF">2021-10-27T10:10:00Z</dcterms:modified>
</cp:coreProperties>
</file>